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C3E5B" w14:textId="77777777" w:rsidR="00004633" w:rsidRPr="00CA653D" w:rsidRDefault="00D933D7" w:rsidP="003679C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О</w:t>
      </w:r>
      <w:r w:rsidR="00004633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ЛОН УЛСЫН </w:t>
      </w:r>
      <w:r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М</w:t>
      </w:r>
      <w:r w:rsidR="00004633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ОНГОЛ </w:t>
      </w:r>
      <w:r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С</w:t>
      </w:r>
      <w:r w:rsidR="00004633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УДЛАЛЫН </w:t>
      </w:r>
      <w:r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</w:t>
      </w:r>
      <w:r w:rsidR="00004633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ОЛБОО</w:t>
      </w:r>
      <w:r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НЫ </w:t>
      </w:r>
    </w:p>
    <w:p w14:paraId="1B8BC878" w14:textId="24908C8A" w:rsidR="00AC266F" w:rsidRPr="00CA653D" w:rsidRDefault="00D933D7" w:rsidP="003679C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ГИШҮҮНИЙ ТОВЧ АНКЕТ</w:t>
      </w:r>
      <w:r w:rsidR="00E55AB6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 </w:t>
      </w:r>
      <w:r w:rsidR="00AC266F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      </w:t>
      </w:r>
    </w:p>
    <w:p w14:paraId="5C9672A4" w14:textId="4462AAD7" w:rsidR="00D933D7" w:rsidRPr="00CA653D" w:rsidRDefault="00CB45FD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noProof/>
          <w:sz w:val="24"/>
          <w:szCs w:val="24"/>
          <w:lang w:val="mn-MN" w:eastAsia="zh-CN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4F077" wp14:editId="0DDF2387">
                <wp:simplePos x="0" y="0"/>
                <wp:positionH relativeFrom="column">
                  <wp:posOffset>4932045</wp:posOffset>
                </wp:positionH>
                <wp:positionV relativeFrom="paragraph">
                  <wp:posOffset>-1270</wp:posOffset>
                </wp:positionV>
                <wp:extent cx="963295" cy="1186815"/>
                <wp:effectExtent l="7620" t="12700" r="10160" b="10160"/>
                <wp:wrapNone/>
                <wp:docPr id="17715374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6622" id="Rectangle 5" o:spid="_x0000_s1026" style="position:absolute;margin-left:388.35pt;margin-top:-.1pt;width:75.85pt;height: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"/>
            </w:pict>
          </mc:Fallback>
        </mc:AlternateContent>
      </w:r>
      <w:r w:rsidR="00D933D7" w:rsidRPr="00CA653D">
        <w:rPr>
          <w:rFonts w:ascii="Times New Roman" w:hAnsi="Times New Roman" w:cs="Times New Roman"/>
          <w:sz w:val="24"/>
          <w:szCs w:val="24"/>
          <w:lang w:val="mn-MN"/>
        </w:rPr>
        <w:t>Овог:</w:t>
      </w:r>
      <w:r w:rsidR="006A0987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6A0987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</w:t>
      </w:r>
      <w:r w:rsidR="006A0987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="001519E9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Нэр </w:t>
      </w:r>
      <w:r w:rsidR="001519E9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</w:t>
      </w:r>
      <w:r w:rsidR="001519E9" w:rsidRPr="00CA653D">
        <w:rPr>
          <w:rFonts w:ascii="Times New Roman" w:hAnsi="Times New Roman" w:cs="Times New Roman"/>
          <w:sz w:val="24"/>
          <w:szCs w:val="24"/>
          <w:u w:val="single"/>
          <w:lang w:val="mn-MN"/>
        </w:rPr>
        <w:t xml:space="preserve">             </w:t>
      </w:r>
      <w:r w:rsidR="001519E9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</w:p>
    <w:p w14:paraId="12B8EF9F" w14:textId="77777777" w:rsidR="006A0987" w:rsidRPr="00CA653D" w:rsidRDefault="00D933D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Төрсөн он, сар, өдөр:</w:t>
      </w:r>
      <w:r w:rsidR="006A0987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 ______/_________/________               </w:t>
      </w:r>
    </w:p>
    <w:p w14:paraId="5BCD6BC5" w14:textId="77777777" w:rsidR="00D933D7" w:rsidRPr="00CA653D" w:rsidRDefault="00D933D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Хүйс:</w:t>
      </w:r>
      <w:r w:rsidR="006A0987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_______________    </w:t>
      </w:r>
      <w:r w:rsidRPr="00CA653D">
        <w:rPr>
          <w:rFonts w:ascii="Times New Roman" w:hAnsi="Times New Roman" w:cs="Times New Roman"/>
          <w:color w:val="000000"/>
          <w:sz w:val="24"/>
          <w:szCs w:val="24"/>
          <w:lang w:val="mn-MN" w:eastAsia="mn-MN" w:bidi="mn-MN"/>
        </w:rPr>
        <w:t xml:space="preserve">Аль улсын харьяат 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6A0987" w:rsidRPr="00CA653D">
        <w:rPr>
          <w:rFonts w:ascii="Times New Roman" w:hAnsi="Times New Roman" w:cs="Times New Roman"/>
          <w:sz w:val="24"/>
          <w:szCs w:val="24"/>
          <w:lang w:val="mn-MN"/>
        </w:rPr>
        <w:t>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</w:t>
      </w:r>
    </w:p>
    <w:p w14:paraId="72AC4991" w14:textId="77777777" w:rsidR="00D933D7" w:rsidRPr="00CA653D" w:rsidRDefault="00D933D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Эрдмийн зэрэг, цол:</w:t>
      </w:r>
      <w:r w:rsidR="006A0987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A0987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</w:t>
      </w:r>
      <w:r w:rsidR="006A0987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</w:t>
      </w:r>
      <w:r w:rsidR="006A0987" w:rsidRPr="00CA653D">
        <w:rPr>
          <w:rFonts w:ascii="Times New Roman" w:hAnsi="Times New Roman" w:cs="Times New Roman"/>
          <w:sz w:val="24"/>
          <w:szCs w:val="24"/>
          <w:u w:val="single"/>
          <w:lang w:val="mn-MN"/>
        </w:rPr>
        <w:t xml:space="preserve">  </w:t>
      </w:r>
    </w:p>
    <w:p w14:paraId="568F3A2F" w14:textId="77777777" w:rsidR="00D933D7" w:rsidRPr="00CA653D" w:rsidRDefault="006A098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Эрхэлж буй албан ажил: _____________________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</w:t>
      </w:r>
    </w:p>
    <w:p w14:paraId="4FB7F650" w14:textId="77777777" w:rsidR="00D933D7" w:rsidRPr="00CA653D" w:rsidRDefault="00D933D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Судалгааны үндсэн чиглэл: 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</w:t>
      </w:r>
    </w:p>
    <w:p w14:paraId="5F7141B6" w14:textId="77777777" w:rsidR="007A0C1C" w:rsidRPr="00CA653D" w:rsidRDefault="00D933D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Судалгааны гол бүтээл: 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</w:t>
      </w:r>
    </w:p>
    <w:p w14:paraId="16F2DD7A" w14:textId="597E52E0" w:rsidR="007A0C1C" w:rsidRPr="00CA653D" w:rsidRDefault="00F746C3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Олон улсын м</w:t>
      </w:r>
      <w:r w:rsidR="00D933D7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онголч эрдэмтний 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D933D7" w:rsidRPr="00CA653D">
        <w:rPr>
          <w:rFonts w:ascii="Times New Roman" w:hAnsi="Times New Roman" w:cs="Times New Roman"/>
          <w:sz w:val="24"/>
          <w:szCs w:val="24"/>
          <w:lang w:val="mn-MN"/>
        </w:rPr>
        <w:t>х хуралд оролцсон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эсэх /Оролцсон он/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: 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</w:t>
      </w:r>
    </w:p>
    <w:p w14:paraId="7E275C8B" w14:textId="1194B6CF" w:rsidR="00D933D7" w:rsidRPr="00CA653D" w:rsidRDefault="00D933D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Ажлын хаяг: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</w:t>
      </w:r>
      <w:r w:rsidR="00F746C3" w:rsidRPr="00CA653D">
        <w:rPr>
          <w:rFonts w:ascii="Times New Roman" w:hAnsi="Times New Roman"/>
          <w:sz w:val="24"/>
          <w:szCs w:val="30"/>
          <w:lang w:val="mn-MN" w:bidi="mn-Mong-MN"/>
        </w:rPr>
        <w:t>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</w:t>
      </w:r>
    </w:p>
    <w:p w14:paraId="47164EC9" w14:textId="1135E178" w:rsidR="00D933D7" w:rsidRPr="00CA653D" w:rsidRDefault="00D933D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Гэрийн хаяг: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</w:t>
      </w:r>
      <w:r w:rsidR="00F746C3" w:rsidRPr="00CA653D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</w:t>
      </w:r>
    </w:p>
    <w:p w14:paraId="3DD94C76" w14:textId="5B1769E5" w:rsidR="00D933D7" w:rsidRPr="00CA653D" w:rsidRDefault="00D933D7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Email 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хаяг 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: 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_________   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Холбоо барих утас: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A0C1C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___</w:t>
      </w:r>
      <w:r w:rsidR="00F746C3" w:rsidRPr="00CA653D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7A0C1C" w:rsidRPr="00CA653D">
        <w:rPr>
          <w:rFonts w:ascii="Times New Roman" w:hAnsi="Times New Roman" w:cs="Times New Roman"/>
          <w:sz w:val="24"/>
          <w:szCs w:val="24"/>
          <w:lang w:val="mn-MN"/>
        </w:rPr>
        <w:t>______</w:t>
      </w:r>
    </w:p>
    <w:p w14:paraId="545723BB" w14:textId="088B41CE" w:rsidR="007B0258" w:rsidRPr="00CA653D" w:rsidRDefault="007B0258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Гишүүнчлэлийн төрөл</w:t>
      </w:r>
      <w:r w:rsidR="00004633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ба татвар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14:paraId="2E02A71C" w14:textId="38F60719" w:rsidR="003679C9" w:rsidRPr="00CA653D" w:rsidRDefault="00CB45FD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mn-MN" w:eastAsia="zh-CN" w:bidi="mn-Mong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9C9DD" wp14:editId="1A9749C7">
                <wp:simplePos x="0" y="0"/>
                <wp:positionH relativeFrom="column">
                  <wp:posOffset>3589020</wp:posOffset>
                </wp:positionH>
                <wp:positionV relativeFrom="paragraph">
                  <wp:posOffset>27940</wp:posOffset>
                </wp:positionV>
                <wp:extent cx="107315" cy="116840"/>
                <wp:effectExtent l="7620" t="12700" r="8890" b="13335"/>
                <wp:wrapNone/>
                <wp:docPr id="15192448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AB8E3" id="Rectangle 17" o:spid="_x0000_s1026" style="position:absolute;margin-left:282.6pt;margin-top:2.2pt;width:8.4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"/>
            </w:pict>
          </mc:Fallback>
        </mc:AlternateContent>
      </w:r>
      <w:r w:rsidRPr="00CA65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mn-MN" w:eastAsia="zh-CN" w:bidi="mn-Mong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20BD0" wp14:editId="2DCD94D1">
                <wp:simplePos x="0" y="0"/>
                <wp:positionH relativeFrom="column">
                  <wp:posOffset>1459230</wp:posOffset>
                </wp:positionH>
                <wp:positionV relativeFrom="paragraph">
                  <wp:posOffset>27940</wp:posOffset>
                </wp:positionV>
                <wp:extent cx="107315" cy="116840"/>
                <wp:effectExtent l="11430" t="12700" r="5080" b="13335"/>
                <wp:wrapNone/>
                <wp:docPr id="17799411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2DB5" id="Rectangle 16" o:spid="_x0000_s1026" style="position:absolute;margin-left:114.9pt;margin-top:2.2pt;width:8.4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"/>
            </w:pict>
          </mc:Fallback>
        </mc:AlternateContent>
      </w:r>
      <w:r w:rsidRPr="00CA65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mn-MN" w:eastAsia="zh-CN" w:bidi="mn-Mong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BECF2" wp14:editId="2A5C990E">
                <wp:simplePos x="0" y="0"/>
                <wp:positionH relativeFrom="column">
                  <wp:posOffset>184785</wp:posOffset>
                </wp:positionH>
                <wp:positionV relativeFrom="paragraph">
                  <wp:posOffset>27940</wp:posOffset>
                </wp:positionV>
                <wp:extent cx="107315" cy="116840"/>
                <wp:effectExtent l="13335" t="12700" r="12700" b="13335"/>
                <wp:wrapNone/>
                <wp:docPr id="16411312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BDEB1" id="Rectangle 15" o:spid="_x0000_s1026" style="position:absolute;margin-left:14.55pt;margin-top:2.2pt;width:8.4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"/>
            </w:pict>
          </mc:Fallback>
        </mc:AlternateContent>
      </w:r>
      <w:r w:rsidR="003679C9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        Хувь хүн-</w:t>
      </w:r>
      <w:r w:rsidR="003679C9" w:rsidRPr="00CA653D">
        <w:rPr>
          <w:rFonts w:ascii="Times New Roman" w:hAnsi="Times New Roman"/>
          <w:color w:val="000000" w:themeColor="text1"/>
          <w:sz w:val="24"/>
          <w:szCs w:val="30"/>
          <w:lang w:val="mn-MN" w:bidi="mn-Mong-CN"/>
        </w:rPr>
        <w:t>$</w:t>
      </w:r>
      <w:r w:rsidR="003679C9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50           Гишүүн байгууллага-$200            Насан туршийн гишүүн- $500</w:t>
      </w:r>
    </w:p>
    <w:p w14:paraId="36D19F69" w14:textId="2375B22E" w:rsidR="007B0258" w:rsidRPr="00CA653D" w:rsidRDefault="007B0258" w:rsidP="007B0258">
      <w:pPr>
        <w:spacing w:line="240" w:lineRule="auto"/>
        <w:rPr>
          <w:rFonts w:ascii="Times New Roman" w:eastAsiaTheme="minorHAnsi" w:hAnsi="Times New Roman" w:cs="Times New Roman"/>
          <w:color w:val="333333"/>
          <w:sz w:val="24"/>
          <w:szCs w:val="24"/>
          <w:lang w:val="mn-MN" w:bidi="mn-Mong-C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*Гишүүн байгууллаг</w:t>
      </w:r>
      <w:r w:rsidR="00004633" w:rsidRPr="00CA653D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н нэр:</w:t>
      </w:r>
      <w:r w:rsidRPr="00CA653D">
        <w:rPr>
          <w:rFonts w:ascii="Times New Roman" w:eastAsiaTheme="minorHAnsi" w:hAnsi="Times New Roman" w:cs="Times New Roman"/>
          <w:color w:val="333333"/>
          <w:sz w:val="24"/>
          <w:szCs w:val="24"/>
          <w:lang w:val="mn-MN" w:bidi="mn-Mong-CN"/>
        </w:rPr>
        <w:t>______________________________________________</w:t>
      </w:r>
      <w:r w:rsidR="00F746C3" w:rsidRPr="00CA653D">
        <w:rPr>
          <w:rFonts w:ascii="Times New Roman" w:eastAsiaTheme="minorHAnsi" w:hAnsi="Times New Roman" w:cs="Times New Roman"/>
          <w:color w:val="333333"/>
          <w:sz w:val="24"/>
          <w:szCs w:val="24"/>
          <w:lang w:val="mn-MN" w:bidi="mn-Mong-CN"/>
        </w:rPr>
        <w:t>__</w:t>
      </w:r>
      <w:r w:rsidRPr="00CA653D">
        <w:rPr>
          <w:rFonts w:ascii="Times New Roman" w:eastAsiaTheme="minorHAnsi" w:hAnsi="Times New Roman" w:cs="Times New Roman"/>
          <w:color w:val="333333"/>
          <w:sz w:val="24"/>
          <w:szCs w:val="24"/>
          <w:lang w:val="mn-MN" w:bidi="mn-Mong-CN"/>
        </w:rPr>
        <w:t>_____</w:t>
      </w:r>
    </w:p>
    <w:p w14:paraId="22DD4880" w14:textId="77777777" w:rsidR="007B0258" w:rsidRPr="00CA653D" w:rsidRDefault="007B0258" w:rsidP="007B0258">
      <w:pPr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/Гишүүн байгууллагаар элсэж байгаа бол бөглөнө./</w:t>
      </w:r>
    </w:p>
    <w:p w14:paraId="1E3329AC" w14:textId="77777777" w:rsidR="00D933D7" w:rsidRPr="00CA653D" w:rsidRDefault="007A0C1C" w:rsidP="00D933D7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Гишүүнд элссэн он, сар, өдөр: 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_______</w:t>
      </w:r>
    </w:p>
    <w:p w14:paraId="2BD276CA" w14:textId="77777777" w:rsidR="006D49CD" w:rsidRPr="00CA653D" w:rsidRDefault="006D49CD" w:rsidP="006D49C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_____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220B3" w:rsidRPr="00CA653D">
        <w:rPr>
          <w:rFonts w:ascii="Times New Roman" w:hAnsi="Times New Roman" w:cs="Times New Roman"/>
          <w:sz w:val="24"/>
          <w:szCs w:val="24"/>
          <w:lang w:val="mn-MN"/>
        </w:rPr>
        <w:t>________*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____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________</w:t>
      </w:r>
    </w:p>
    <w:p w14:paraId="4423EBEA" w14:textId="055FA06D" w:rsidR="006D49CD" w:rsidRPr="00CA653D" w:rsidRDefault="006D49CD" w:rsidP="006D49CD">
      <w:pPr>
        <w:jc w:val="center"/>
        <w:rPr>
          <w:rFonts w:ascii="Times New Roman" w:hAnsi="Times New Roman"/>
          <w:sz w:val="24"/>
          <w:szCs w:val="30"/>
          <w:lang w:val="mn-MN" w:bidi="mn-Mong-CN"/>
        </w:rPr>
      </w:pPr>
      <w:r w:rsidRPr="00CA653D">
        <w:rPr>
          <w:rFonts w:ascii="Times New Roman" w:hAnsi="Times New Roman"/>
          <w:sz w:val="24"/>
          <w:szCs w:val="30"/>
          <w:lang w:val="mn-MN" w:bidi="mn-Mong-CN"/>
        </w:rPr>
        <w:t xml:space="preserve">Гишүүний анкет бөглөсний дараа </w:t>
      </w:r>
      <w:hyperlink r:id="rId8" w:history="1">
        <w:r w:rsidRPr="00CA653D">
          <w:rPr>
            <w:rStyle w:val="Hyperlink"/>
            <w:rFonts w:ascii="Times New Roman" w:hAnsi="Times New Roman"/>
            <w:sz w:val="24"/>
            <w:szCs w:val="30"/>
            <w:lang w:val="mn-MN" w:bidi="mn-Mong-CN"/>
          </w:rPr>
          <w:t>iamsmongolia@gmail.com</w:t>
        </w:r>
      </w:hyperlink>
      <w:r w:rsidRPr="00CA653D">
        <w:rPr>
          <w:rFonts w:ascii="Times New Roman" w:hAnsi="Times New Roman"/>
          <w:sz w:val="24"/>
          <w:szCs w:val="30"/>
          <w:lang w:val="mn-MN" w:bidi="mn-Mong-CN"/>
        </w:rPr>
        <w:t xml:space="preserve"> </w:t>
      </w:r>
      <w:r w:rsidR="00004633" w:rsidRPr="00CA653D">
        <w:rPr>
          <w:rFonts w:ascii="Times New Roman" w:hAnsi="Times New Roman"/>
          <w:sz w:val="24"/>
          <w:szCs w:val="30"/>
          <w:lang w:val="mn-MN" w:bidi="mn-Mong-CN"/>
        </w:rPr>
        <w:t>хаягаар</w:t>
      </w:r>
      <w:r w:rsidRPr="00CA653D">
        <w:rPr>
          <w:rFonts w:ascii="Times New Roman" w:hAnsi="Times New Roman"/>
          <w:sz w:val="24"/>
          <w:szCs w:val="30"/>
          <w:lang w:val="mn-MN" w:bidi="mn-Mong-CN"/>
        </w:rPr>
        <w:t xml:space="preserve"> илгээнэ үү. Бид </w:t>
      </w:r>
      <w:r w:rsidR="00283238" w:rsidRPr="00CA653D">
        <w:rPr>
          <w:rFonts w:ascii="Times New Roman" w:hAnsi="Times New Roman"/>
          <w:sz w:val="24"/>
          <w:szCs w:val="30"/>
          <w:lang w:val="mn-MN" w:bidi="mn-Mong-CN"/>
        </w:rPr>
        <w:t>анкетыг</w:t>
      </w:r>
      <w:r w:rsidRPr="00CA653D">
        <w:rPr>
          <w:rFonts w:ascii="Times New Roman" w:hAnsi="Times New Roman"/>
          <w:sz w:val="24"/>
          <w:szCs w:val="30"/>
          <w:lang w:val="mn-MN" w:bidi="mn-Mong-CN"/>
        </w:rPr>
        <w:t xml:space="preserve"> хүлээн авч, хариу мэдэгдэнэ.</w:t>
      </w:r>
      <w:r w:rsidR="00A042CD" w:rsidRPr="00CA653D">
        <w:rPr>
          <w:rFonts w:ascii="Times New Roman" w:hAnsi="Times New Roman"/>
          <w:sz w:val="24"/>
          <w:szCs w:val="30"/>
          <w:lang w:val="mn-MN" w:bidi="mn-Mong-CN"/>
        </w:rPr>
        <w:t xml:space="preserve"> Баярлалаа.</w:t>
      </w:r>
    </w:p>
    <w:p w14:paraId="311E4341" w14:textId="77777777" w:rsidR="00BE71DD" w:rsidRPr="00CA653D" w:rsidRDefault="00BE71DD" w:rsidP="00BE71DD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THE IAMS MEMBERSHIP QUESTIONNAIRE</w:t>
      </w:r>
    </w:p>
    <w:p w14:paraId="7106E6E2" w14:textId="20E924DA" w:rsidR="00BE71DD" w:rsidRPr="00CA653D" w:rsidRDefault="00CB45FD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noProof/>
          <w:sz w:val="24"/>
          <w:szCs w:val="24"/>
          <w:lang w:val="mn-MN" w:eastAsia="zh-CN" w:bidi="mn-Mong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DFD93" wp14:editId="15E8D968">
                <wp:simplePos x="0" y="0"/>
                <wp:positionH relativeFrom="column">
                  <wp:posOffset>4932045</wp:posOffset>
                </wp:positionH>
                <wp:positionV relativeFrom="paragraph">
                  <wp:posOffset>-1270</wp:posOffset>
                </wp:positionV>
                <wp:extent cx="963295" cy="1186815"/>
                <wp:effectExtent l="7620" t="12700" r="10160" b="10160"/>
                <wp:wrapNone/>
                <wp:docPr id="2101247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0913" id="Rectangle 9" o:spid="_x0000_s1026" style="position:absolute;margin-left:388.35pt;margin-top:-.1pt;width:75.85pt;height:9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"/>
            </w:pict>
          </mc:Fallback>
        </mc:AlternateContent>
      </w:r>
      <w:r w:rsidR="002460D9" w:rsidRPr="00CA653D">
        <w:rPr>
          <w:rFonts w:ascii="Times New Roman" w:hAnsi="Times New Roman" w:cs="Times New Roman"/>
          <w:sz w:val="24"/>
          <w:szCs w:val="24"/>
          <w:lang w:val="mn-MN"/>
        </w:rPr>
        <w:t>First name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:_____________________ </w:t>
      </w:r>
      <w:r w:rsidR="002460D9" w:rsidRPr="00CA653D">
        <w:rPr>
          <w:rFonts w:ascii="Times New Roman" w:hAnsi="Times New Roman" w:cs="Times New Roman"/>
          <w:sz w:val="24"/>
          <w:szCs w:val="24"/>
          <w:lang w:val="mn-MN"/>
        </w:rPr>
        <w:t>Last name: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______</w:t>
      </w:r>
      <w:r w:rsidR="00BE71DD" w:rsidRPr="00CA653D">
        <w:rPr>
          <w:rFonts w:ascii="Times New Roman" w:hAnsi="Times New Roman" w:cs="Times New Roman"/>
          <w:sz w:val="24"/>
          <w:szCs w:val="24"/>
          <w:u w:val="single"/>
          <w:lang w:val="mn-MN"/>
        </w:rPr>
        <w:t xml:space="preserve">            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</w:p>
    <w:p w14:paraId="30D456E0" w14:textId="77777777" w:rsidR="00BE71DD" w:rsidRPr="00CA653D" w:rsidRDefault="002460D9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Date of Birth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:  ______/_________/________               </w:t>
      </w:r>
    </w:p>
    <w:p w14:paraId="5D15A312" w14:textId="77777777" w:rsidR="00BE71DD" w:rsidRPr="00CA653D" w:rsidRDefault="002460D9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Gender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: _______________    </w:t>
      </w:r>
      <w:r w:rsidRPr="00CA653D">
        <w:rPr>
          <w:rFonts w:ascii="Times New Roman" w:hAnsi="Times New Roman" w:cs="Times New Roman"/>
          <w:color w:val="000000"/>
          <w:sz w:val="24"/>
          <w:szCs w:val="24"/>
          <w:lang w:val="mn-MN" w:eastAsia="mn-MN" w:bidi="mn-MN"/>
        </w:rPr>
        <w:t>Nationality</w:t>
      </w:r>
      <w:r w:rsidR="00BE71DD" w:rsidRPr="00CA653D">
        <w:rPr>
          <w:rFonts w:ascii="Times New Roman" w:hAnsi="Times New Roman" w:cs="Times New Roman"/>
          <w:color w:val="000000"/>
          <w:sz w:val="24"/>
          <w:szCs w:val="24"/>
          <w:lang w:val="mn-MN" w:eastAsia="mn-MN" w:bidi="mn-MN"/>
        </w:rPr>
        <w:t xml:space="preserve"> 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:__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</w:t>
      </w:r>
    </w:p>
    <w:p w14:paraId="221DBF42" w14:textId="77777777" w:rsidR="00BE71DD" w:rsidRPr="00CA653D" w:rsidRDefault="002460D9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Academic degree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________________________</w:t>
      </w:r>
      <w:r w:rsidR="00BE71DD" w:rsidRPr="00CA653D">
        <w:rPr>
          <w:rFonts w:ascii="Times New Roman" w:hAnsi="Times New Roman" w:cs="Times New Roman"/>
          <w:sz w:val="24"/>
          <w:szCs w:val="24"/>
          <w:u w:val="single"/>
          <w:lang w:val="mn-MN"/>
        </w:rPr>
        <w:t xml:space="preserve">  </w:t>
      </w:r>
    </w:p>
    <w:p w14:paraId="6A3F1905" w14:textId="77777777" w:rsidR="00BE71DD" w:rsidRPr="00CA653D" w:rsidRDefault="002460D9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Present Employment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: 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</w:t>
      </w:r>
    </w:p>
    <w:p w14:paraId="11AFD10D" w14:textId="77777777" w:rsidR="00BE71DD" w:rsidRPr="00CA653D" w:rsidRDefault="002460D9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Research Trend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: 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</w:t>
      </w:r>
    </w:p>
    <w:p w14:paraId="20F39958" w14:textId="77777777" w:rsidR="00BE71DD" w:rsidRPr="00CA653D" w:rsidRDefault="002460D9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Major Research Work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: 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</w:t>
      </w:r>
    </w:p>
    <w:p w14:paraId="3C4E9298" w14:textId="77777777" w:rsidR="00BE71DD" w:rsidRPr="00CA653D" w:rsidRDefault="00E05F6C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How many times</w:t>
      </w:r>
      <w:r w:rsidR="005B625B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did you participate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in </w:t>
      </w:r>
      <w:r w:rsidR="005B625B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International Congresses of Mongolists? / date / 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</w:t>
      </w:r>
    </w:p>
    <w:p w14:paraId="2D5AB1F4" w14:textId="77777777" w:rsidR="00BE71DD" w:rsidRPr="00CA653D" w:rsidRDefault="00E05F6C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Work Address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:   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</w:t>
      </w:r>
    </w:p>
    <w:p w14:paraId="0B69A43A" w14:textId="77777777" w:rsidR="00BE71DD" w:rsidRPr="00CA653D" w:rsidRDefault="00E05F6C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Mailing address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:   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_</w:t>
      </w:r>
    </w:p>
    <w:p w14:paraId="6ECDFC97" w14:textId="77777777" w:rsidR="00BE71DD" w:rsidRPr="00CA653D" w:rsidRDefault="00E05F6C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Email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: 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_________   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Telephone No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__</w:t>
      </w:r>
    </w:p>
    <w:p w14:paraId="6F601D8C" w14:textId="594F0030" w:rsidR="003679C9" w:rsidRPr="00CA653D" w:rsidRDefault="003679C9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Membership type</w:t>
      </w:r>
      <w:r w:rsidR="00004633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and fee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14:paraId="555A64E4" w14:textId="0A77C53F" w:rsidR="003679C9" w:rsidRPr="00CA653D" w:rsidRDefault="00CB45FD" w:rsidP="00BE71D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mn-MN" w:eastAsia="zh-CN" w:bidi="mn-Mong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5950B" wp14:editId="50A9503B">
                <wp:simplePos x="0" y="0"/>
                <wp:positionH relativeFrom="column">
                  <wp:posOffset>3696335</wp:posOffset>
                </wp:positionH>
                <wp:positionV relativeFrom="paragraph">
                  <wp:posOffset>8255</wp:posOffset>
                </wp:positionV>
                <wp:extent cx="127000" cy="145415"/>
                <wp:effectExtent l="10160" t="12700" r="5715" b="13335"/>
                <wp:wrapNone/>
                <wp:docPr id="11113070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8767C" id="Rectangle 12" o:spid="_x0000_s1026" style="position:absolute;margin-left:291.05pt;margin-top:.65pt;width:10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ACDA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"/>
            </w:pict>
          </mc:Fallback>
        </mc:AlternateContent>
      </w:r>
      <w:r w:rsidRPr="00CA65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mn-MN" w:eastAsia="zh-CN" w:bidi="mn-Mong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39A04" wp14:editId="78A959B7">
                <wp:simplePos x="0" y="0"/>
                <wp:positionH relativeFrom="column">
                  <wp:posOffset>1556385</wp:posOffset>
                </wp:positionH>
                <wp:positionV relativeFrom="paragraph">
                  <wp:posOffset>8255</wp:posOffset>
                </wp:positionV>
                <wp:extent cx="127000" cy="145415"/>
                <wp:effectExtent l="13335" t="12700" r="12065" b="13335"/>
                <wp:wrapNone/>
                <wp:docPr id="5753790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A3A7" id="Rectangle 11" o:spid="_x0000_s1026" style="position:absolute;margin-left:122.55pt;margin-top:.65pt;width:10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ACDA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"/>
            </w:pict>
          </mc:Fallback>
        </mc:AlternateContent>
      </w:r>
      <w:r w:rsidRPr="00CA65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mn-MN" w:eastAsia="zh-CN" w:bidi="mn-Mong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86F2E" wp14:editId="03B7DC6D">
                <wp:simplePos x="0" y="0"/>
                <wp:positionH relativeFrom="column">
                  <wp:posOffset>271780</wp:posOffset>
                </wp:positionH>
                <wp:positionV relativeFrom="paragraph">
                  <wp:posOffset>8255</wp:posOffset>
                </wp:positionV>
                <wp:extent cx="127000" cy="145415"/>
                <wp:effectExtent l="5080" t="12700" r="10795" b="13335"/>
                <wp:wrapNone/>
                <wp:docPr id="17966649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EC65" id="Rectangle 10" o:spid="_x0000_s1026" style="position:absolute;margin-left:21.4pt;margin-top:.65pt;width:10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"/>
            </w:pict>
          </mc:Fallback>
        </mc:AlternateContent>
      </w:r>
      <w:r w:rsidR="003679C9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          Individual- </w:t>
      </w:r>
      <w:r w:rsidR="003679C9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 w:bidi="mn-Mong-CN"/>
        </w:rPr>
        <w:t>$</w:t>
      </w:r>
      <w:r w:rsidR="003679C9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50           </w:t>
      </w:r>
      <w:r w:rsidR="003679C9" w:rsidRPr="00CA653D">
        <w:rPr>
          <w:rFonts w:ascii="Times New Roman" w:hAnsi="Times New Roman" w:cs="Times New Roman"/>
          <w:sz w:val="24"/>
          <w:szCs w:val="24"/>
          <w:lang w:val="mn-MN"/>
        </w:rPr>
        <w:t>Corporate members</w:t>
      </w:r>
      <w:r w:rsidR="003679C9" w:rsidRPr="00CA653D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- $200             Lifetime member- $500       </w:t>
      </w:r>
    </w:p>
    <w:p w14:paraId="07DD615D" w14:textId="77777777" w:rsidR="00BE71DD" w:rsidRPr="00CA653D" w:rsidRDefault="00BE71DD" w:rsidP="00BE71DD">
      <w:pPr>
        <w:spacing w:line="240" w:lineRule="auto"/>
        <w:rPr>
          <w:rFonts w:ascii="Times New Roman" w:eastAsiaTheme="minorHAnsi" w:hAnsi="Times New Roman" w:cs="Times New Roman"/>
          <w:color w:val="333333"/>
          <w:sz w:val="24"/>
          <w:szCs w:val="24"/>
          <w:lang w:val="mn-MN" w:bidi="mn-Mong-C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*</w:t>
      </w:r>
      <w:r w:rsidR="005B625B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Name of </w:t>
      </w:r>
      <w:r w:rsidR="00E05F6C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Corporation/Institution 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5B625B" w:rsidRPr="00CA653D">
        <w:rPr>
          <w:rFonts w:ascii="Times New Roman" w:eastAsiaTheme="minorHAnsi" w:hAnsi="Times New Roman" w:cs="Times New Roman"/>
          <w:color w:val="333333"/>
          <w:sz w:val="24"/>
          <w:szCs w:val="24"/>
          <w:lang w:val="mn-MN" w:bidi="mn-Mong-CN"/>
        </w:rPr>
        <w:t>____________</w:t>
      </w:r>
      <w:r w:rsidRPr="00CA653D">
        <w:rPr>
          <w:rFonts w:ascii="Times New Roman" w:eastAsiaTheme="minorHAnsi" w:hAnsi="Times New Roman" w:cs="Times New Roman"/>
          <w:color w:val="333333"/>
          <w:sz w:val="24"/>
          <w:szCs w:val="24"/>
          <w:lang w:val="mn-MN" w:bidi="mn-Mong-CN"/>
        </w:rPr>
        <w:t>______________________________________</w:t>
      </w:r>
    </w:p>
    <w:p w14:paraId="52ECDACA" w14:textId="77777777" w:rsidR="00BE71DD" w:rsidRPr="00CA653D" w:rsidRDefault="00BE71DD" w:rsidP="00BE71DD">
      <w:pPr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/</w:t>
      </w:r>
      <w:r w:rsidR="00B220B3" w:rsidRPr="00CA653D">
        <w:rPr>
          <w:rFonts w:ascii="Times New Roman" w:hAnsi="Times New Roman" w:cs="Times New Roman"/>
          <w:sz w:val="24"/>
          <w:szCs w:val="24"/>
          <w:lang w:val="mn-MN"/>
        </w:rPr>
        <w:t>*</w:t>
      </w:r>
      <w:r w:rsidR="003074BE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220B3" w:rsidRPr="00CA653D">
        <w:rPr>
          <w:rFonts w:ascii="Times New Roman" w:hAnsi="Times New Roman"/>
          <w:sz w:val="24"/>
          <w:szCs w:val="30"/>
          <w:lang w:val="mn-MN" w:bidi="mn-Mong-CN"/>
        </w:rPr>
        <w:t xml:space="preserve">just </w:t>
      </w:r>
      <w:r w:rsidR="00B220B3"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a </w:t>
      </w:r>
      <w:r w:rsidR="003074BE" w:rsidRPr="00CA653D">
        <w:rPr>
          <w:rFonts w:ascii="Times New Roman" w:hAnsi="Times New Roman" w:cs="Times New Roman"/>
          <w:sz w:val="24"/>
          <w:szCs w:val="24"/>
          <w:lang w:val="mn-MN"/>
        </w:rPr>
        <w:t>corporate member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./</w:t>
      </w:r>
    </w:p>
    <w:p w14:paraId="63926573" w14:textId="75415212" w:rsidR="00BE71DD" w:rsidRPr="00CA653D" w:rsidRDefault="007B0258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 xml:space="preserve">Date of Membership: 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</w:t>
      </w:r>
      <w:r w:rsidR="00F746C3" w:rsidRPr="00CA653D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BE71DD" w:rsidRPr="00CA653D">
        <w:rPr>
          <w:rFonts w:ascii="Times New Roman" w:hAnsi="Times New Roman" w:cs="Times New Roman"/>
          <w:sz w:val="24"/>
          <w:szCs w:val="24"/>
          <w:lang w:val="mn-MN"/>
        </w:rPr>
        <w:t>_________</w:t>
      </w:r>
    </w:p>
    <w:p w14:paraId="024AE677" w14:textId="77777777" w:rsidR="00B220B3" w:rsidRPr="00CA653D" w:rsidRDefault="00B220B3" w:rsidP="00BE71DD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__________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*_______________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________________</w:t>
      </w:r>
      <w:r w:rsidRPr="00CA653D">
        <w:rPr>
          <w:rFonts w:ascii="Times New Roman" w:hAnsi="Times New Roman" w:cs="Times New Roman"/>
          <w:sz w:val="24"/>
          <w:szCs w:val="24"/>
          <w:lang w:val="mn-MN"/>
        </w:rPr>
        <w:t>_______</w:t>
      </w:r>
    </w:p>
    <w:p w14:paraId="0E78161C" w14:textId="77777777" w:rsidR="00BE71DD" w:rsidRPr="00CA653D" w:rsidRDefault="00A042CD" w:rsidP="00BE71DD">
      <w:pPr>
        <w:jc w:val="center"/>
        <w:rPr>
          <w:rFonts w:ascii="Times New Roman" w:hAnsi="Times New Roman" w:cs="Times New Roman"/>
          <w:sz w:val="24"/>
          <w:szCs w:val="24"/>
          <w:lang w:val="mn-MN" w:bidi="mn-Mong-CN"/>
        </w:rPr>
      </w:pP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Please send</w:t>
      </w:r>
      <w:r w:rsidR="003679C9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application form to</w:t>
      </w:r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</w:t>
      </w:r>
      <w:hyperlink r:id="rId9" w:history="1">
        <w:r w:rsidR="00BE71DD" w:rsidRPr="00CA653D">
          <w:rPr>
            <w:rStyle w:val="Hyperlink"/>
            <w:rFonts w:ascii="Times New Roman" w:hAnsi="Times New Roman" w:cs="Times New Roman"/>
            <w:sz w:val="24"/>
            <w:szCs w:val="24"/>
            <w:lang w:val="mn-MN" w:bidi="mn-Mong-CN"/>
          </w:rPr>
          <w:t>iamsmongolia@gmail.com</w:t>
        </w:r>
      </w:hyperlink>
      <w:r w:rsidR="00BE71DD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. </w:t>
      </w:r>
      <w:r w:rsidR="00B220B3" w:rsidRPr="00CA653D">
        <w:rPr>
          <w:rFonts w:ascii="Times New Roman" w:hAnsi="Times New Roman" w:cs="Times New Roman"/>
          <w:sz w:val="24"/>
          <w:szCs w:val="24"/>
          <w:lang w:val="mn-MN" w:bidi="mn-Mong-CN"/>
        </w:rPr>
        <w:t>When we get your application, we will notify you.</w:t>
      </w:r>
      <w:r w:rsidRPr="00CA653D">
        <w:rPr>
          <w:rFonts w:ascii="Times New Roman" w:hAnsi="Times New Roman" w:cs="Times New Roman"/>
          <w:sz w:val="24"/>
          <w:szCs w:val="24"/>
          <w:lang w:val="mn-MN" w:bidi="mn-Mong-CN"/>
        </w:rPr>
        <w:t xml:space="preserve"> Thank you for your cooperation.</w:t>
      </w:r>
    </w:p>
    <w:sectPr w:rsidR="00BE71DD" w:rsidRPr="00CA653D" w:rsidSect="00004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1952A" w14:textId="77777777" w:rsidR="00F45B5B" w:rsidRDefault="00F45B5B" w:rsidP="00A042CD">
      <w:pPr>
        <w:spacing w:after="0" w:line="240" w:lineRule="auto"/>
      </w:pPr>
      <w:r>
        <w:separator/>
      </w:r>
    </w:p>
  </w:endnote>
  <w:endnote w:type="continuationSeparator" w:id="0">
    <w:p w14:paraId="28574C85" w14:textId="77777777" w:rsidR="00F45B5B" w:rsidRDefault="00F45B5B" w:rsidP="00A0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55C2" w14:textId="77777777" w:rsidR="00A042CD" w:rsidRDefault="00A04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B4BBB" w14:textId="77777777" w:rsidR="00A042CD" w:rsidRDefault="00A04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54CBB" w14:textId="77777777" w:rsidR="00A042CD" w:rsidRDefault="00A0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C5E9A" w14:textId="77777777" w:rsidR="00F45B5B" w:rsidRDefault="00F45B5B" w:rsidP="00A042CD">
      <w:pPr>
        <w:spacing w:after="0" w:line="240" w:lineRule="auto"/>
      </w:pPr>
      <w:r>
        <w:separator/>
      </w:r>
    </w:p>
  </w:footnote>
  <w:footnote w:type="continuationSeparator" w:id="0">
    <w:p w14:paraId="5A8CB3AF" w14:textId="77777777" w:rsidR="00F45B5B" w:rsidRDefault="00F45B5B" w:rsidP="00A0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A1AE5" w14:textId="77777777" w:rsidR="00A042CD" w:rsidRDefault="00000000">
    <w:pPr>
      <w:pStyle w:val="Header"/>
    </w:pPr>
    <w:r>
      <w:rPr>
        <w:noProof/>
        <w:lang w:eastAsia="zh-CN" w:bidi="mn-Mong-CN"/>
      </w:rPr>
      <w:pict w14:anchorId="707E5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3854" o:spid="_x0000_s1029" type="#_x0000_t75" style="position:absolute;margin-left:0;margin-top:0;width:467.5pt;height:317.85pt;z-index:-251657216;mso-position-horizontal:center;mso-position-horizontal-relative:margin;mso-position-vertical:center;mso-position-vertical-relative:margin" o:allowincell="f">
          <v:imagedata r:id="rId1" o:title="IAMS-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DDF05" w14:textId="77777777" w:rsidR="00A042CD" w:rsidRDefault="00000000">
    <w:pPr>
      <w:pStyle w:val="Header"/>
    </w:pPr>
    <w:r>
      <w:rPr>
        <w:noProof/>
        <w:lang w:eastAsia="zh-CN" w:bidi="mn-Mong-CN"/>
      </w:rPr>
      <w:pict w14:anchorId="39D26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3855" o:spid="_x0000_s1030" type="#_x0000_t75" style="position:absolute;margin-left:0;margin-top:0;width:467.5pt;height:317.85pt;z-index:-251656192;mso-position-horizontal:center;mso-position-horizontal-relative:margin;mso-position-vertical:center;mso-position-vertical-relative:margin" o:allowincell="f">
          <v:imagedata r:id="rId1" o:title="IAMS-logo-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BB361" w14:textId="77777777" w:rsidR="00A042CD" w:rsidRDefault="00000000">
    <w:pPr>
      <w:pStyle w:val="Header"/>
    </w:pPr>
    <w:r>
      <w:rPr>
        <w:noProof/>
        <w:lang w:eastAsia="zh-CN" w:bidi="mn-Mong-CN"/>
      </w:rPr>
      <w:pict w14:anchorId="577AA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3853" o:spid="_x0000_s1028" type="#_x0000_t75" style="position:absolute;margin-left:0;margin-top:0;width:467.5pt;height:317.85pt;z-index:-251658240;mso-position-horizontal:center;mso-position-horizontal-relative:margin;mso-position-vertical:center;mso-position-vertical-relative:margin" o:allowincell="f">
          <v:imagedata r:id="rId1" o:title="IAMS-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570F3"/>
    <w:multiLevelType w:val="hybridMultilevel"/>
    <w:tmpl w:val="CF440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300E0"/>
    <w:multiLevelType w:val="hybridMultilevel"/>
    <w:tmpl w:val="7DA6D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19302">
    <w:abstractNumId w:val="1"/>
  </w:num>
  <w:num w:numId="2" w16cid:durableId="11760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D7"/>
    <w:rsid w:val="00004633"/>
    <w:rsid w:val="000C73A8"/>
    <w:rsid w:val="001519E9"/>
    <w:rsid w:val="00185D12"/>
    <w:rsid w:val="002460D9"/>
    <w:rsid w:val="00283238"/>
    <w:rsid w:val="002D3026"/>
    <w:rsid w:val="002D7D91"/>
    <w:rsid w:val="003074BE"/>
    <w:rsid w:val="003679C9"/>
    <w:rsid w:val="0039397B"/>
    <w:rsid w:val="003D384A"/>
    <w:rsid w:val="005910B5"/>
    <w:rsid w:val="005B625B"/>
    <w:rsid w:val="006A0987"/>
    <w:rsid w:val="006D49CD"/>
    <w:rsid w:val="006F133C"/>
    <w:rsid w:val="006F150F"/>
    <w:rsid w:val="007236D6"/>
    <w:rsid w:val="007A0C1C"/>
    <w:rsid w:val="007B0258"/>
    <w:rsid w:val="008A47B5"/>
    <w:rsid w:val="009C0EE4"/>
    <w:rsid w:val="009E7E5B"/>
    <w:rsid w:val="00A042CD"/>
    <w:rsid w:val="00A74B30"/>
    <w:rsid w:val="00AA13C8"/>
    <w:rsid w:val="00AC0DC3"/>
    <w:rsid w:val="00AC266F"/>
    <w:rsid w:val="00B220B3"/>
    <w:rsid w:val="00B76F1C"/>
    <w:rsid w:val="00BE003C"/>
    <w:rsid w:val="00BE71DD"/>
    <w:rsid w:val="00C32D46"/>
    <w:rsid w:val="00C414BC"/>
    <w:rsid w:val="00CA653D"/>
    <w:rsid w:val="00CB45FD"/>
    <w:rsid w:val="00D26C99"/>
    <w:rsid w:val="00D933D7"/>
    <w:rsid w:val="00E05F6C"/>
    <w:rsid w:val="00E303B3"/>
    <w:rsid w:val="00E55AB6"/>
    <w:rsid w:val="00EE31CE"/>
    <w:rsid w:val="00F0161B"/>
    <w:rsid w:val="00F41EC2"/>
    <w:rsid w:val="00F45B5B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4515"/>
  <w15:docId w15:val="{981E281F-3278-473F-B1A7-2441410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D7"/>
    <w:pPr>
      <w:spacing w:after="200" w:line="276" w:lineRule="auto"/>
    </w:pPr>
    <w:rPr>
      <w:rFonts w:asciiTheme="minorHAnsi" w:eastAsiaTheme="minorEastAsia" w:hAnsiTheme="minorHAnsi" w:cstheme="minorBid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9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2CD"/>
    <w:rPr>
      <w:rFonts w:asciiTheme="minorHAnsi" w:eastAsiaTheme="minorEastAsia" w:hAnsiTheme="minorHAnsi" w:cstheme="minorBidi"/>
      <w:kern w:val="0"/>
    </w:rPr>
  </w:style>
  <w:style w:type="paragraph" w:styleId="Footer">
    <w:name w:val="footer"/>
    <w:basedOn w:val="Normal"/>
    <w:link w:val="FooterChar"/>
    <w:uiPriority w:val="99"/>
    <w:semiHidden/>
    <w:unhideWhenUsed/>
    <w:rsid w:val="00A0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2CD"/>
    <w:rPr>
      <w:rFonts w:asciiTheme="minorHAnsi" w:eastAsiaTheme="minorEastAsia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CD"/>
    <w:rPr>
      <w:rFonts w:ascii="Tahoma" w:eastAsiaTheme="minorEastAsi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smongoli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msmongolia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8590-6877-4453-B8DF-95B83F4D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</dc:creator>
  <cp:lastModifiedBy>Munkhbat Maralmaa</cp:lastModifiedBy>
  <cp:revision>2</cp:revision>
  <cp:lastPrinted>2023-11-17T06:31:00Z</cp:lastPrinted>
  <dcterms:created xsi:type="dcterms:W3CDTF">2024-10-18T04:36:00Z</dcterms:created>
  <dcterms:modified xsi:type="dcterms:W3CDTF">2024-10-18T04:36:00Z</dcterms:modified>
</cp:coreProperties>
</file>